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505F9" w14:textId="77777777" w:rsidR="00E24E1C" w:rsidRDefault="00E24E1C" w:rsidP="00E24E1C">
      <w:pPr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ab/>
      </w:r>
      <w:r w:rsidRPr="00AD744A">
        <w:rPr>
          <w:rFonts w:ascii="Arial" w:hAnsi="Arial" w:cs="Arial"/>
          <w:sz w:val="20"/>
          <w:szCs w:val="20"/>
        </w:rPr>
        <w:tab/>
        <w:t xml:space="preserve">        </w:t>
      </w:r>
      <w:r w:rsidRPr="00AD744A">
        <w:rPr>
          <w:rFonts w:ascii="Arial" w:hAnsi="Arial" w:cs="Arial"/>
          <w:sz w:val="20"/>
          <w:szCs w:val="20"/>
        </w:rPr>
        <w:tab/>
      </w:r>
      <w:r w:rsidRPr="00AD744A">
        <w:rPr>
          <w:rFonts w:ascii="Arial" w:hAnsi="Arial" w:cs="Arial"/>
          <w:sz w:val="20"/>
          <w:szCs w:val="20"/>
        </w:rPr>
        <w:tab/>
      </w:r>
      <w:r w:rsidRPr="00AD744A">
        <w:rPr>
          <w:rFonts w:ascii="Arial" w:hAnsi="Arial" w:cs="Arial"/>
          <w:sz w:val="20"/>
          <w:szCs w:val="20"/>
        </w:rPr>
        <w:tab/>
      </w:r>
      <w:r w:rsidRPr="00AD744A">
        <w:rPr>
          <w:rFonts w:ascii="Arial" w:hAnsi="Arial" w:cs="Arial"/>
          <w:sz w:val="20"/>
          <w:szCs w:val="20"/>
        </w:rPr>
        <w:tab/>
      </w:r>
      <w:r w:rsidR="00095E59" w:rsidRPr="00AD744A">
        <w:rPr>
          <w:rFonts w:ascii="Arial" w:hAnsi="Arial" w:cs="Arial"/>
          <w:sz w:val="20"/>
          <w:szCs w:val="20"/>
        </w:rPr>
        <w:t xml:space="preserve">                   </w:t>
      </w:r>
      <w:r w:rsidRPr="00AD744A">
        <w:rPr>
          <w:rFonts w:ascii="Arial" w:hAnsi="Arial" w:cs="Arial"/>
          <w:sz w:val="20"/>
          <w:szCs w:val="20"/>
        </w:rPr>
        <w:t>Czechowice-Dziedzice,</w:t>
      </w:r>
      <w:r w:rsidR="00196998">
        <w:rPr>
          <w:rFonts w:ascii="Arial" w:hAnsi="Arial" w:cs="Arial"/>
          <w:sz w:val="20"/>
          <w:szCs w:val="20"/>
        </w:rPr>
        <w:t>…………………….</w:t>
      </w:r>
    </w:p>
    <w:p w14:paraId="4992DE86" w14:textId="77777777" w:rsidR="004861D5" w:rsidRPr="00AD744A" w:rsidRDefault="004861D5" w:rsidP="00E24E1C">
      <w:pPr>
        <w:rPr>
          <w:rFonts w:ascii="Arial" w:hAnsi="Arial" w:cs="Arial"/>
          <w:sz w:val="20"/>
          <w:szCs w:val="20"/>
        </w:rPr>
      </w:pPr>
    </w:p>
    <w:p w14:paraId="226F95F2" w14:textId="77777777" w:rsidR="00E24E1C" w:rsidRPr="00AD744A" w:rsidRDefault="00E24E1C" w:rsidP="00E24E1C">
      <w:pPr>
        <w:jc w:val="center"/>
        <w:rPr>
          <w:rFonts w:ascii="Arial" w:hAnsi="Arial" w:cs="Arial"/>
          <w:b/>
          <w:sz w:val="20"/>
          <w:szCs w:val="20"/>
        </w:rPr>
      </w:pPr>
      <w:r w:rsidRPr="00AD744A">
        <w:rPr>
          <w:rFonts w:ascii="Arial" w:hAnsi="Arial" w:cs="Arial"/>
          <w:b/>
          <w:sz w:val="20"/>
          <w:szCs w:val="20"/>
        </w:rPr>
        <w:t>OŚWIADCZENIE</w:t>
      </w:r>
    </w:p>
    <w:p w14:paraId="2DD82188" w14:textId="77777777" w:rsidR="00E24E1C" w:rsidRPr="00AD744A" w:rsidRDefault="00E24E1C" w:rsidP="00E24E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Ja niżej podpisana</w:t>
      </w:r>
      <w:r w:rsidR="00374A59">
        <w:rPr>
          <w:rFonts w:ascii="Arial" w:hAnsi="Arial" w:cs="Arial"/>
          <w:sz w:val="20"/>
          <w:szCs w:val="20"/>
        </w:rPr>
        <w:t>/y</w:t>
      </w:r>
      <w:r w:rsidRPr="00AD744A">
        <w:rPr>
          <w:rFonts w:ascii="Arial" w:hAnsi="Arial" w:cs="Arial"/>
          <w:sz w:val="20"/>
          <w:szCs w:val="20"/>
        </w:rPr>
        <w:t xml:space="preserve"> ……………………………………………………………….</w:t>
      </w:r>
    </w:p>
    <w:p w14:paraId="578B3639" w14:textId="77777777" w:rsidR="00E24E1C" w:rsidRPr="00AD744A" w:rsidRDefault="00E24E1C" w:rsidP="00E24E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Zamieszkała</w:t>
      </w:r>
      <w:r w:rsidR="00374A59">
        <w:rPr>
          <w:rFonts w:ascii="Arial" w:hAnsi="Arial" w:cs="Arial"/>
          <w:sz w:val="20"/>
          <w:szCs w:val="20"/>
        </w:rPr>
        <w:t>/y</w:t>
      </w:r>
      <w:r w:rsidRPr="00AD744A">
        <w:rPr>
          <w:rFonts w:ascii="Arial" w:hAnsi="Arial" w:cs="Arial"/>
          <w:sz w:val="20"/>
          <w:szCs w:val="20"/>
        </w:rPr>
        <w:t xml:space="preserve"> ……………………………………………………………………..</w:t>
      </w:r>
    </w:p>
    <w:p w14:paraId="12ABFE0E" w14:textId="77777777" w:rsidR="00E24E1C" w:rsidRPr="00AD744A" w:rsidRDefault="00E24E1C" w:rsidP="00E24E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Posiadająca</w:t>
      </w:r>
      <w:r w:rsidR="00374A59">
        <w:rPr>
          <w:rFonts w:ascii="Arial" w:hAnsi="Arial" w:cs="Arial"/>
          <w:sz w:val="20"/>
          <w:szCs w:val="20"/>
        </w:rPr>
        <w:t>/y</w:t>
      </w:r>
      <w:r w:rsidRPr="00AD744A">
        <w:rPr>
          <w:rFonts w:ascii="Arial" w:hAnsi="Arial" w:cs="Arial"/>
          <w:sz w:val="20"/>
          <w:szCs w:val="20"/>
        </w:rPr>
        <w:t xml:space="preserve"> dowód osobisty  seria i nr ………………………………………….</w:t>
      </w:r>
    </w:p>
    <w:p w14:paraId="6B3E0E4A" w14:textId="77777777" w:rsidR="00E24E1C" w:rsidRPr="00AD744A" w:rsidRDefault="00E24E1C" w:rsidP="00E24E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Wydany przez ……………………………………………………………………</w:t>
      </w:r>
    </w:p>
    <w:p w14:paraId="46B7175B" w14:textId="77777777" w:rsidR="00E24E1C" w:rsidRPr="00AD744A" w:rsidRDefault="00E24E1C" w:rsidP="00E24E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Oświadczam, że:</w:t>
      </w:r>
    </w:p>
    <w:p w14:paraId="7907DC3E" w14:textId="77777777" w:rsidR="00E24E1C" w:rsidRPr="00AD744A" w:rsidRDefault="00E24E1C" w:rsidP="00E24E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posiadam obywatelstwo polskie</w:t>
      </w:r>
      <w:r w:rsidR="009A26AC" w:rsidRPr="00AD744A">
        <w:rPr>
          <w:rFonts w:ascii="Arial" w:hAnsi="Arial" w:cs="Arial"/>
          <w:sz w:val="20"/>
          <w:szCs w:val="20"/>
        </w:rPr>
        <w:t>*</w:t>
      </w:r>
    </w:p>
    <w:p w14:paraId="3D991CBA" w14:textId="77777777" w:rsidR="009A26AC" w:rsidRPr="00AD744A" w:rsidRDefault="009A26AC" w:rsidP="009A26AC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………………………………..</w:t>
      </w:r>
    </w:p>
    <w:p w14:paraId="35EFDC1F" w14:textId="77777777" w:rsidR="00E24E1C" w:rsidRPr="00AD744A" w:rsidRDefault="00E24E1C" w:rsidP="00E24E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posiadam pełną zdolność do czynności prawnej oraz korzystam z pełni praw publicznych</w:t>
      </w:r>
      <w:r w:rsidR="009A26AC" w:rsidRPr="00AD744A">
        <w:rPr>
          <w:rFonts w:ascii="Arial" w:hAnsi="Arial" w:cs="Arial"/>
          <w:sz w:val="20"/>
          <w:szCs w:val="20"/>
        </w:rPr>
        <w:t>*</w:t>
      </w:r>
    </w:p>
    <w:p w14:paraId="4DDC4EDA" w14:textId="77777777" w:rsidR="009A26AC" w:rsidRPr="00AD744A" w:rsidRDefault="009A26AC" w:rsidP="009A26AC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…………………………………</w:t>
      </w:r>
    </w:p>
    <w:p w14:paraId="17C9E6E0" w14:textId="77777777" w:rsidR="00E24E1C" w:rsidRPr="00AD744A" w:rsidRDefault="00E24E1C" w:rsidP="00E24E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 xml:space="preserve">posiadam kwalifikacje zawodowe wymagane do wykonywania pracy na stanowisku </w:t>
      </w:r>
      <w:r w:rsidR="00FC49D6" w:rsidRPr="00AD744A">
        <w:rPr>
          <w:rFonts w:ascii="Arial" w:hAnsi="Arial" w:cs="Arial"/>
          <w:sz w:val="20"/>
          <w:szCs w:val="20"/>
        </w:rPr>
        <w:t>……………………………………………………….</w:t>
      </w:r>
      <w:r w:rsidR="009A26AC" w:rsidRPr="00AD744A">
        <w:rPr>
          <w:rFonts w:ascii="Arial" w:hAnsi="Arial" w:cs="Arial"/>
          <w:sz w:val="20"/>
          <w:szCs w:val="20"/>
        </w:rPr>
        <w:t>*</w:t>
      </w:r>
    </w:p>
    <w:p w14:paraId="37AAE582" w14:textId="77777777" w:rsidR="009A26AC" w:rsidRPr="00AD744A" w:rsidRDefault="009A26AC" w:rsidP="009A26AC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…………………………………..</w:t>
      </w:r>
    </w:p>
    <w:p w14:paraId="1825AC59" w14:textId="36006A2B" w:rsidR="00E24E1C" w:rsidRPr="00C242F9" w:rsidRDefault="00E24E1C" w:rsidP="00E24E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42F9">
        <w:rPr>
          <w:rFonts w:ascii="Arial" w:hAnsi="Arial" w:cs="Arial"/>
          <w:sz w:val="20"/>
          <w:szCs w:val="20"/>
        </w:rPr>
        <w:t>nie byłam</w:t>
      </w:r>
      <w:r w:rsidR="00C242F9">
        <w:rPr>
          <w:rFonts w:ascii="Arial" w:hAnsi="Arial" w:cs="Arial"/>
          <w:sz w:val="20"/>
          <w:szCs w:val="20"/>
        </w:rPr>
        <w:t>/nie byłem</w:t>
      </w:r>
      <w:r w:rsidRPr="00C242F9">
        <w:rPr>
          <w:rFonts w:ascii="Arial" w:hAnsi="Arial" w:cs="Arial"/>
          <w:sz w:val="20"/>
          <w:szCs w:val="20"/>
        </w:rPr>
        <w:t xml:space="preserve"> skazana</w:t>
      </w:r>
      <w:r w:rsidR="00C242F9">
        <w:rPr>
          <w:rFonts w:ascii="Arial" w:hAnsi="Arial" w:cs="Arial"/>
          <w:sz w:val="20"/>
          <w:szCs w:val="20"/>
        </w:rPr>
        <w:t>/skazany</w:t>
      </w:r>
      <w:r w:rsidRPr="00C242F9">
        <w:rPr>
          <w:rFonts w:ascii="Arial" w:hAnsi="Arial" w:cs="Arial"/>
          <w:sz w:val="20"/>
          <w:szCs w:val="20"/>
        </w:rPr>
        <w:t xml:space="preserve"> prawomocnym wyrokiem sądu za umyślne przestęps</w:t>
      </w:r>
      <w:r w:rsidR="0031739B" w:rsidRPr="00C242F9">
        <w:rPr>
          <w:rFonts w:ascii="Arial" w:hAnsi="Arial" w:cs="Arial"/>
          <w:sz w:val="20"/>
          <w:szCs w:val="20"/>
        </w:rPr>
        <w:t>two ścigane z o</w:t>
      </w:r>
      <w:r w:rsidRPr="00C242F9">
        <w:rPr>
          <w:rFonts w:ascii="Arial" w:hAnsi="Arial" w:cs="Arial"/>
          <w:sz w:val="20"/>
          <w:szCs w:val="20"/>
        </w:rPr>
        <w:t>skarżenia publicznego lub umyślne przestępstwo skarbowe</w:t>
      </w:r>
      <w:r w:rsidR="009A26AC" w:rsidRPr="00C242F9">
        <w:rPr>
          <w:rFonts w:ascii="Arial" w:hAnsi="Arial" w:cs="Arial"/>
          <w:sz w:val="20"/>
          <w:szCs w:val="20"/>
        </w:rPr>
        <w:t>*</w:t>
      </w:r>
    </w:p>
    <w:p w14:paraId="7851A3A0" w14:textId="77777777" w:rsidR="005B7B4F" w:rsidRPr="0031739B" w:rsidRDefault="005B7B4F" w:rsidP="005B7B4F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31739B">
        <w:rPr>
          <w:rFonts w:ascii="Arial" w:hAnsi="Arial" w:cs="Arial"/>
          <w:sz w:val="20"/>
          <w:szCs w:val="20"/>
        </w:rPr>
        <w:t>……………………………………</w:t>
      </w:r>
    </w:p>
    <w:p w14:paraId="6EFF3466" w14:textId="77777777" w:rsidR="00E24E1C" w:rsidRPr="00C242F9" w:rsidRDefault="00E24E1C" w:rsidP="00E24E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42F9">
        <w:rPr>
          <w:rFonts w:ascii="Arial" w:hAnsi="Arial" w:cs="Arial"/>
          <w:sz w:val="20"/>
          <w:szCs w:val="20"/>
        </w:rPr>
        <w:t>cieszę się nieposzlakowaną opinią</w:t>
      </w:r>
      <w:r w:rsidR="009A26AC" w:rsidRPr="00C242F9">
        <w:rPr>
          <w:rFonts w:ascii="Arial" w:hAnsi="Arial" w:cs="Arial"/>
          <w:sz w:val="20"/>
          <w:szCs w:val="20"/>
        </w:rPr>
        <w:t>*</w:t>
      </w:r>
    </w:p>
    <w:p w14:paraId="4F8A0FE2" w14:textId="77777777" w:rsidR="005B7B4F" w:rsidRDefault="005B7B4F" w:rsidP="005B7B4F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AD744A">
        <w:rPr>
          <w:rFonts w:ascii="Arial" w:hAnsi="Arial" w:cs="Arial"/>
          <w:sz w:val="20"/>
          <w:szCs w:val="20"/>
        </w:rPr>
        <w:t>……………………………………</w:t>
      </w:r>
    </w:p>
    <w:p w14:paraId="735CDA16" w14:textId="503DAB82" w:rsidR="00C242F9" w:rsidRDefault="00C242F9" w:rsidP="00C242F9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ę/nie* prowadzę działalność gospodarczą ………………………………………………….</w:t>
      </w:r>
    </w:p>
    <w:p w14:paraId="5A6392B9" w14:textId="63B5EE1C" w:rsidR="00C242F9" w:rsidRPr="00C242F9" w:rsidRDefault="00C242F9" w:rsidP="00C242F9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42F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** </w:t>
      </w:r>
    </w:p>
    <w:p w14:paraId="497DA881" w14:textId="3900A2BE" w:rsidR="00C242F9" w:rsidRPr="00C242F9" w:rsidRDefault="00C242F9" w:rsidP="00C242F9">
      <w:pPr>
        <w:spacing w:line="360" w:lineRule="auto"/>
        <w:ind w:left="5352" w:firstLine="312"/>
        <w:jc w:val="both"/>
        <w:rPr>
          <w:rFonts w:ascii="Arial" w:hAnsi="Arial" w:cs="Arial"/>
          <w:sz w:val="20"/>
          <w:szCs w:val="20"/>
        </w:rPr>
      </w:pPr>
      <w:r w:rsidRPr="00C242F9">
        <w:rPr>
          <w:rFonts w:ascii="Arial" w:hAnsi="Arial" w:cs="Arial"/>
          <w:sz w:val="20"/>
          <w:szCs w:val="20"/>
        </w:rPr>
        <w:t>……………………………………</w:t>
      </w:r>
    </w:p>
    <w:p w14:paraId="021B04AC" w14:textId="0B5343A3" w:rsidR="00C242F9" w:rsidRPr="00C242F9" w:rsidRDefault="00C242F9" w:rsidP="00C242F9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j stan zdrowia pozwala na zatrudnienie na stanowisku ……………………………….</w:t>
      </w:r>
    </w:p>
    <w:p w14:paraId="2BF2DAAA" w14:textId="777F2B68" w:rsidR="00C242F9" w:rsidRPr="00C242F9" w:rsidRDefault="00C242F9" w:rsidP="00C242F9">
      <w:pPr>
        <w:spacing w:line="360" w:lineRule="auto"/>
        <w:ind w:left="5316" w:firstLine="348"/>
        <w:jc w:val="both"/>
        <w:rPr>
          <w:rFonts w:ascii="Arial" w:hAnsi="Arial" w:cs="Arial"/>
          <w:sz w:val="20"/>
          <w:szCs w:val="20"/>
        </w:rPr>
      </w:pPr>
      <w:r w:rsidRPr="00C242F9">
        <w:rPr>
          <w:rFonts w:ascii="Arial" w:hAnsi="Arial" w:cs="Arial"/>
          <w:sz w:val="20"/>
          <w:szCs w:val="20"/>
        </w:rPr>
        <w:t>……………………………………</w:t>
      </w:r>
    </w:p>
    <w:p w14:paraId="7E90416A" w14:textId="77777777" w:rsidR="005B7B4F" w:rsidRPr="00AD744A" w:rsidRDefault="005B7B4F" w:rsidP="005B7B4F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</w:p>
    <w:sectPr w:rsidR="005B7B4F" w:rsidRPr="00AD74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A894A" w14:textId="77777777" w:rsidR="00554610" w:rsidRDefault="00554610" w:rsidP="00C242F9">
      <w:pPr>
        <w:spacing w:after="0" w:line="240" w:lineRule="auto"/>
      </w:pPr>
      <w:r>
        <w:separator/>
      </w:r>
    </w:p>
  </w:endnote>
  <w:endnote w:type="continuationSeparator" w:id="0">
    <w:p w14:paraId="77940240" w14:textId="77777777" w:rsidR="00554610" w:rsidRDefault="00554610" w:rsidP="00C2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836F" w14:textId="6E319FED" w:rsidR="00ED3A36" w:rsidRPr="00AD744A" w:rsidRDefault="00ED3A36" w:rsidP="00ED3A36">
    <w:pPr>
      <w:spacing w:after="0" w:line="240" w:lineRule="auto"/>
      <w:rPr>
        <w:rFonts w:ascii="Arial" w:hAnsi="Arial" w:cs="Arial"/>
        <w:sz w:val="20"/>
        <w:szCs w:val="20"/>
      </w:rPr>
    </w:pPr>
    <w:r w:rsidRPr="00AD744A">
      <w:rPr>
        <w:rFonts w:ascii="Arial" w:hAnsi="Arial" w:cs="Arial"/>
        <w:sz w:val="20"/>
        <w:szCs w:val="20"/>
      </w:rPr>
      <w:t>*) zaznaczyć właściwe</w:t>
    </w:r>
  </w:p>
  <w:p w14:paraId="4457CC44" w14:textId="77777777" w:rsidR="00ED3A36" w:rsidRPr="00AD744A" w:rsidRDefault="00ED3A36" w:rsidP="00ED3A36">
    <w:pPr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*) podać charakter prowadzonej działalności</w:t>
    </w:r>
  </w:p>
  <w:p w14:paraId="1192AA2B" w14:textId="69188EF8" w:rsidR="00ED3A36" w:rsidRDefault="00ED3A36">
    <w:pPr>
      <w:pStyle w:val="Stopka"/>
    </w:pPr>
  </w:p>
  <w:p w14:paraId="6051C12D" w14:textId="77777777" w:rsidR="00ED3A36" w:rsidRDefault="00ED3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0D600" w14:textId="77777777" w:rsidR="00554610" w:rsidRDefault="00554610" w:rsidP="00C242F9">
      <w:pPr>
        <w:spacing w:after="0" w:line="240" w:lineRule="auto"/>
      </w:pPr>
      <w:r>
        <w:separator/>
      </w:r>
    </w:p>
  </w:footnote>
  <w:footnote w:type="continuationSeparator" w:id="0">
    <w:p w14:paraId="777022DA" w14:textId="77777777" w:rsidR="00554610" w:rsidRDefault="00554610" w:rsidP="00C2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F7358"/>
    <w:multiLevelType w:val="hybridMultilevel"/>
    <w:tmpl w:val="675CD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8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24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DF"/>
    <w:rsid w:val="00095E59"/>
    <w:rsid w:val="000A3AAD"/>
    <w:rsid w:val="000E08A9"/>
    <w:rsid w:val="00196998"/>
    <w:rsid w:val="00274BFC"/>
    <w:rsid w:val="002A17D4"/>
    <w:rsid w:val="0031739B"/>
    <w:rsid w:val="00374A59"/>
    <w:rsid w:val="003A0428"/>
    <w:rsid w:val="00423E9B"/>
    <w:rsid w:val="004861D5"/>
    <w:rsid w:val="00554610"/>
    <w:rsid w:val="005B7B4F"/>
    <w:rsid w:val="00981C55"/>
    <w:rsid w:val="009A26AC"/>
    <w:rsid w:val="009D2EFA"/>
    <w:rsid w:val="00A51E0E"/>
    <w:rsid w:val="00A561A1"/>
    <w:rsid w:val="00AD744A"/>
    <w:rsid w:val="00BB58DF"/>
    <w:rsid w:val="00C17409"/>
    <w:rsid w:val="00C242F9"/>
    <w:rsid w:val="00C94121"/>
    <w:rsid w:val="00E24E1C"/>
    <w:rsid w:val="00ED3A36"/>
    <w:rsid w:val="00FC49D6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02480"/>
  <w15:docId w15:val="{615B8C8E-66E7-41D3-B7A7-95A8AA55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E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F9"/>
  </w:style>
  <w:style w:type="paragraph" w:styleId="Stopka">
    <w:name w:val="footer"/>
    <w:basedOn w:val="Normalny"/>
    <w:link w:val="StopkaZnak"/>
    <w:uiPriority w:val="99"/>
    <w:unhideWhenUsed/>
    <w:rsid w:val="00C24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6C7C-EC3A-4121-BB3C-EB081FA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Małgorzata</dc:creator>
  <cp:keywords/>
  <dc:description/>
  <cp:lastModifiedBy>Małgorzata Łukasik</cp:lastModifiedBy>
  <cp:revision>2</cp:revision>
  <cp:lastPrinted>2020-10-05T13:08:00Z</cp:lastPrinted>
  <dcterms:created xsi:type="dcterms:W3CDTF">2024-06-27T04:41:00Z</dcterms:created>
  <dcterms:modified xsi:type="dcterms:W3CDTF">2024-06-27T04:41:00Z</dcterms:modified>
</cp:coreProperties>
</file>